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D98D82" w14:textId="77777777" w:rsidR="003D26C3" w:rsidRPr="009054B3" w:rsidRDefault="003D26C3" w:rsidP="003D26C3">
      <w:pPr>
        <w:pStyle w:val="Standard"/>
        <w:rPr>
          <w:b/>
          <w:bCs/>
        </w:rPr>
      </w:pPr>
    </w:p>
    <w:p w14:paraId="18168706" w14:textId="77777777" w:rsidR="003D26C3" w:rsidRPr="003D26C3" w:rsidRDefault="003D26C3" w:rsidP="003D26C3">
      <w:pPr>
        <w:pStyle w:val="Standard"/>
        <w:jc w:val="right"/>
      </w:pPr>
      <w:proofErr w:type="spellStart"/>
      <w:r w:rsidRPr="003D26C3">
        <w:t>Pielikums</w:t>
      </w:r>
      <w:proofErr w:type="spellEnd"/>
      <w:r w:rsidRPr="003D26C3">
        <w:t xml:space="preserve"> </w:t>
      </w:r>
    </w:p>
    <w:p w14:paraId="3346C001" w14:textId="5D348DD1" w:rsidR="003D26C3" w:rsidRPr="003D26C3" w:rsidRDefault="003D26C3" w:rsidP="003D26C3">
      <w:pPr>
        <w:pStyle w:val="Standard"/>
        <w:jc w:val="right"/>
      </w:pPr>
      <w:r w:rsidRPr="003D26C3">
        <w:t xml:space="preserve">Balvu novada domes 2024. gada </w:t>
      </w:r>
      <w:r w:rsidR="00394CA9">
        <w:t>24</w:t>
      </w:r>
      <w:r w:rsidRPr="003D26C3">
        <w:t xml:space="preserve">. </w:t>
      </w:r>
      <w:proofErr w:type="spellStart"/>
      <w:r w:rsidRPr="003D26C3">
        <w:t>oktobra</w:t>
      </w:r>
      <w:proofErr w:type="spellEnd"/>
      <w:r w:rsidRPr="003D26C3">
        <w:t xml:space="preserve"> </w:t>
      </w:r>
      <w:proofErr w:type="spellStart"/>
      <w:r w:rsidRPr="003D26C3">
        <w:t>lēmumam</w:t>
      </w:r>
      <w:proofErr w:type="spellEnd"/>
    </w:p>
    <w:p w14:paraId="51780CE4" w14:textId="0FF34407" w:rsidR="003D26C3" w:rsidRPr="003D26C3" w:rsidRDefault="003D26C3" w:rsidP="003D26C3">
      <w:pPr>
        <w:pStyle w:val="Standard"/>
        <w:jc w:val="right"/>
        <w:rPr>
          <w:lang w:val="lv-LV"/>
        </w:rPr>
      </w:pPr>
      <w:r w:rsidRPr="003D26C3">
        <w:t>“</w:t>
      </w:r>
      <w:r w:rsidRPr="003D26C3">
        <w:rPr>
          <w:rFonts w:cs="Times New Roman"/>
        </w:rPr>
        <w:t xml:space="preserve">Balvu </w:t>
      </w:r>
      <w:proofErr w:type="spellStart"/>
      <w:r w:rsidRPr="003D26C3">
        <w:rPr>
          <w:rFonts w:cs="Times New Roman"/>
        </w:rPr>
        <w:t>novada</w:t>
      </w:r>
      <w:proofErr w:type="spellEnd"/>
      <w:r w:rsidRPr="003D26C3">
        <w:rPr>
          <w:rFonts w:cs="Times New Roman"/>
        </w:rPr>
        <w:t xml:space="preserve"> </w:t>
      </w:r>
      <w:proofErr w:type="spellStart"/>
      <w:r w:rsidRPr="003D26C3">
        <w:rPr>
          <w:rFonts w:cs="Times New Roman"/>
        </w:rPr>
        <w:t>Dzimtsarakstu</w:t>
      </w:r>
      <w:proofErr w:type="spellEnd"/>
      <w:r w:rsidRPr="003D26C3">
        <w:rPr>
          <w:rFonts w:cs="Times New Roman"/>
        </w:rPr>
        <w:t xml:space="preserve"> </w:t>
      </w:r>
      <w:proofErr w:type="spellStart"/>
      <w:r w:rsidRPr="003D26C3">
        <w:rPr>
          <w:rFonts w:cs="Times New Roman"/>
        </w:rPr>
        <w:t>nodaļas</w:t>
      </w:r>
      <w:proofErr w:type="spellEnd"/>
      <w:r w:rsidRPr="003D26C3">
        <w:rPr>
          <w:rFonts w:cs="Times New Roman"/>
        </w:rPr>
        <w:t xml:space="preserve"> </w:t>
      </w:r>
      <w:proofErr w:type="spellStart"/>
      <w:r w:rsidRPr="003D26C3">
        <w:rPr>
          <w:rFonts w:cs="Times New Roman"/>
        </w:rPr>
        <w:t>maksas</w:t>
      </w:r>
      <w:proofErr w:type="spellEnd"/>
      <w:r w:rsidRPr="003D26C3">
        <w:rPr>
          <w:rFonts w:cs="Times New Roman"/>
        </w:rPr>
        <w:t xml:space="preserve"> </w:t>
      </w:r>
      <w:proofErr w:type="spellStart"/>
      <w:r w:rsidRPr="003D26C3">
        <w:rPr>
          <w:rFonts w:cs="Times New Roman"/>
        </w:rPr>
        <w:t>pakalpojumu</w:t>
      </w:r>
      <w:proofErr w:type="spellEnd"/>
      <w:r w:rsidRPr="003D26C3">
        <w:rPr>
          <w:rFonts w:cs="Times New Roman"/>
        </w:rPr>
        <w:t xml:space="preserve"> </w:t>
      </w:r>
      <w:proofErr w:type="spellStart"/>
      <w:r w:rsidRPr="003D26C3">
        <w:rPr>
          <w:rFonts w:cs="Times New Roman"/>
        </w:rPr>
        <w:t>apstiprināšanu</w:t>
      </w:r>
      <w:proofErr w:type="spellEnd"/>
      <w:r w:rsidRPr="003D26C3">
        <w:rPr>
          <w:rFonts w:cs="Times New Roman"/>
        </w:rPr>
        <w:t>”</w:t>
      </w:r>
    </w:p>
    <w:p w14:paraId="58C2AFA7" w14:textId="77777777" w:rsidR="003D26C3" w:rsidRDefault="003D26C3" w:rsidP="00C37BC8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43CD5071" w14:textId="071F59BF" w:rsidR="00FE1ADC" w:rsidRDefault="00C37BC8" w:rsidP="00C37B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BALVU NOVADA DZIMTSARAKSTU NODAĻAS SNIEGTO MAKSAS PAKALPOJUMU CENRĀDIS</w:t>
      </w:r>
    </w:p>
    <w:p w14:paraId="3693DD3D" w14:textId="77777777" w:rsidR="003A5149" w:rsidRDefault="003A5149" w:rsidP="00C37B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atabul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43"/>
        <w:gridCol w:w="5972"/>
        <w:gridCol w:w="1024"/>
        <w:gridCol w:w="850"/>
        <w:gridCol w:w="992"/>
      </w:tblGrid>
      <w:tr w:rsidR="005E1A45" w:rsidRPr="005E1A45" w14:paraId="08569C18" w14:textId="77777777" w:rsidTr="001A7F17">
        <w:tc>
          <w:tcPr>
            <w:tcW w:w="943" w:type="dxa"/>
          </w:tcPr>
          <w:p w14:paraId="619B2CFF" w14:textId="77777777" w:rsidR="003A5149" w:rsidRDefault="00321EC6" w:rsidP="00C37BC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p.k.</w:t>
            </w:r>
          </w:p>
        </w:tc>
        <w:tc>
          <w:tcPr>
            <w:tcW w:w="5972" w:type="dxa"/>
          </w:tcPr>
          <w:p w14:paraId="191A298D" w14:textId="77777777" w:rsidR="003A5149" w:rsidRDefault="00321EC6" w:rsidP="00C37BC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kalpojums</w:t>
            </w:r>
          </w:p>
        </w:tc>
        <w:tc>
          <w:tcPr>
            <w:tcW w:w="1024" w:type="dxa"/>
          </w:tcPr>
          <w:p w14:paraId="1BB8C3D1" w14:textId="77777777" w:rsidR="003A5149" w:rsidRPr="005E1A45" w:rsidRDefault="00321EC6" w:rsidP="005E1A4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ez PVN</w:t>
            </w:r>
            <w:r w:rsidR="0012423E" w:rsidRPr="005E1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uro)</w:t>
            </w:r>
          </w:p>
        </w:tc>
        <w:tc>
          <w:tcPr>
            <w:tcW w:w="850" w:type="dxa"/>
          </w:tcPr>
          <w:p w14:paraId="1A3CE83E" w14:textId="77777777" w:rsidR="003A5149" w:rsidRPr="005E1A45" w:rsidRDefault="00321EC6" w:rsidP="005E1A4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VN 21%</w:t>
            </w:r>
          </w:p>
          <w:p w14:paraId="2DA658A8" w14:textId="77777777" w:rsidR="0012423E" w:rsidRPr="005E1A45" w:rsidRDefault="00321EC6" w:rsidP="005E1A4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euro)</w:t>
            </w:r>
          </w:p>
        </w:tc>
        <w:tc>
          <w:tcPr>
            <w:tcW w:w="992" w:type="dxa"/>
          </w:tcPr>
          <w:p w14:paraId="61A3FF78" w14:textId="77777777" w:rsidR="003A5149" w:rsidRPr="005E1A45" w:rsidRDefault="00321EC6" w:rsidP="005E1A4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ar PVN</w:t>
            </w:r>
          </w:p>
          <w:p w14:paraId="6B8C81A6" w14:textId="77777777" w:rsidR="0012423E" w:rsidRPr="005E1A45" w:rsidRDefault="00321EC6" w:rsidP="005E1A4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euro)</w:t>
            </w:r>
          </w:p>
        </w:tc>
      </w:tr>
      <w:tr w:rsidR="005E1A45" w:rsidRPr="005E1A45" w14:paraId="16513378" w14:textId="77777777" w:rsidTr="001A7F17">
        <w:tc>
          <w:tcPr>
            <w:tcW w:w="943" w:type="dxa"/>
          </w:tcPr>
          <w:p w14:paraId="7DAEEFA6" w14:textId="77777777" w:rsidR="003A5149" w:rsidRPr="00C23FC6" w:rsidRDefault="00321EC6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72" w:type="dxa"/>
          </w:tcPr>
          <w:p w14:paraId="3B2CB694" w14:textId="77777777" w:rsidR="003A5149" w:rsidRDefault="00321EC6" w:rsidP="0009016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FC6">
              <w:rPr>
                <w:rFonts w:ascii="Times New Roman" w:hAnsi="Times New Roman" w:cs="Times New Roman"/>
                <w:sz w:val="24"/>
                <w:szCs w:val="24"/>
              </w:rPr>
              <w:t>Svinīga laulības reģistrācija</w:t>
            </w:r>
            <w:r w:rsidR="00F54DE3">
              <w:rPr>
                <w:rFonts w:ascii="Times New Roman" w:hAnsi="Times New Roman" w:cs="Times New Roman"/>
                <w:sz w:val="24"/>
                <w:szCs w:val="24"/>
              </w:rPr>
              <w:t xml:space="preserve"> ceremoniju zālē</w:t>
            </w:r>
            <w:r w:rsidR="00125FE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3D652E99" w14:textId="77777777" w:rsidR="00A50112" w:rsidRPr="00C23FC6" w:rsidRDefault="00A50112" w:rsidP="0009016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6DB96D75" w14:textId="74FA0AB6" w:rsidR="003A5149" w:rsidRPr="005E1A45" w:rsidRDefault="005E1A45" w:rsidP="005E1A4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37,02</w:t>
            </w:r>
          </w:p>
        </w:tc>
        <w:tc>
          <w:tcPr>
            <w:tcW w:w="850" w:type="dxa"/>
          </w:tcPr>
          <w:p w14:paraId="7DA92573" w14:textId="462A9025" w:rsidR="003A5149" w:rsidRPr="005E1A45" w:rsidRDefault="005E1A45" w:rsidP="005E1A4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7,77</w:t>
            </w:r>
          </w:p>
        </w:tc>
        <w:tc>
          <w:tcPr>
            <w:tcW w:w="992" w:type="dxa"/>
          </w:tcPr>
          <w:p w14:paraId="5D0EA808" w14:textId="74621D9E" w:rsidR="003A5149" w:rsidRPr="005E1A45" w:rsidRDefault="005E1A45" w:rsidP="005E1A4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44,79</w:t>
            </w:r>
          </w:p>
        </w:tc>
      </w:tr>
      <w:tr w:rsidR="005E1A45" w:rsidRPr="005E1A45" w14:paraId="4FE20E4F" w14:textId="77777777" w:rsidTr="001A7F17">
        <w:tc>
          <w:tcPr>
            <w:tcW w:w="943" w:type="dxa"/>
          </w:tcPr>
          <w:p w14:paraId="44304009" w14:textId="77777777" w:rsidR="003A5149" w:rsidRPr="00C23FC6" w:rsidRDefault="00321EC6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72" w:type="dxa"/>
          </w:tcPr>
          <w:p w14:paraId="0A157104" w14:textId="77777777" w:rsidR="003A5149" w:rsidRDefault="00321EC6" w:rsidP="0009016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nīga l</w:t>
            </w:r>
            <w:r w:rsidR="00C23FC6" w:rsidRPr="00C23FC6">
              <w:rPr>
                <w:rFonts w:ascii="Times New Roman" w:hAnsi="Times New Roman" w:cs="Times New Roman"/>
                <w:sz w:val="24"/>
                <w:szCs w:val="24"/>
              </w:rPr>
              <w:t xml:space="preserve">aulības reģistrāci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z muzikālā noformējuma</w:t>
            </w:r>
            <w:r w:rsidR="00A037C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739D4E76" w14:textId="77777777" w:rsidR="00A50112" w:rsidRPr="00C23FC6" w:rsidRDefault="00A50112" w:rsidP="0009016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74D804EB" w14:textId="1D276527" w:rsidR="003A5149" w:rsidRPr="005E1A45" w:rsidRDefault="005E1A45" w:rsidP="005E1A4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30,22</w:t>
            </w:r>
          </w:p>
        </w:tc>
        <w:tc>
          <w:tcPr>
            <w:tcW w:w="850" w:type="dxa"/>
          </w:tcPr>
          <w:p w14:paraId="1E41958C" w14:textId="59A72831" w:rsidR="003A5149" w:rsidRPr="005E1A45" w:rsidRDefault="005E1A45" w:rsidP="005E1A4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992" w:type="dxa"/>
          </w:tcPr>
          <w:p w14:paraId="5512DE2C" w14:textId="6DC2C36B" w:rsidR="003A5149" w:rsidRPr="005E1A45" w:rsidRDefault="005E1A45" w:rsidP="005E1A4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36,57</w:t>
            </w:r>
          </w:p>
        </w:tc>
      </w:tr>
      <w:tr w:rsidR="005E1A45" w:rsidRPr="005E1A45" w14:paraId="2196783D" w14:textId="77777777" w:rsidTr="001A7F17">
        <w:trPr>
          <w:trHeight w:val="570"/>
        </w:trPr>
        <w:tc>
          <w:tcPr>
            <w:tcW w:w="943" w:type="dxa"/>
          </w:tcPr>
          <w:p w14:paraId="2E4BBBC0" w14:textId="77777777" w:rsidR="003A5149" w:rsidRPr="00C23FC6" w:rsidRDefault="00321EC6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72" w:type="dxa"/>
          </w:tcPr>
          <w:p w14:paraId="2A6E806E" w14:textId="77777777" w:rsidR="00A50112" w:rsidRPr="006F3B34" w:rsidRDefault="00321EC6" w:rsidP="0009016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FC6">
              <w:rPr>
                <w:rFonts w:ascii="Times New Roman" w:hAnsi="Times New Roman" w:cs="Times New Roman"/>
                <w:sz w:val="24"/>
                <w:szCs w:val="24"/>
              </w:rPr>
              <w:t>Svinīga laulības reģistrā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ārpus iestādes telpām</w:t>
            </w:r>
            <w:r w:rsidR="00483380">
              <w:rPr>
                <w:rFonts w:ascii="Times New Roman" w:hAnsi="Times New Roman" w:cs="Times New Roman"/>
                <w:sz w:val="24"/>
                <w:szCs w:val="24"/>
              </w:rPr>
              <w:t>, ja tiek nodrošināti laulības reģ</w:t>
            </w:r>
            <w:r w:rsidR="006F3B34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483380">
              <w:rPr>
                <w:rFonts w:ascii="Times New Roman" w:hAnsi="Times New Roman" w:cs="Times New Roman"/>
                <w:sz w:val="24"/>
                <w:szCs w:val="24"/>
              </w:rPr>
              <w:t>trācija</w:t>
            </w:r>
            <w:r w:rsidR="006F3B3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83380">
              <w:rPr>
                <w:rFonts w:ascii="Times New Roman" w:hAnsi="Times New Roman" w:cs="Times New Roman"/>
                <w:sz w:val="24"/>
                <w:szCs w:val="24"/>
              </w:rPr>
              <w:t xml:space="preserve"> piemēroti un atbilstoši apstākļi</w:t>
            </w:r>
          </w:p>
        </w:tc>
        <w:tc>
          <w:tcPr>
            <w:tcW w:w="1024" w:type="dxa"/>
          </w:tcPr>
          <w:p w14:paraId="6C41C0F8" w14:textId="77777777" w:rsidR="003A5149" w:rsidRPr="005E1A45" w:rsidRDefault="008536E2" w:rsidP="005E1A4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78,76</w:t>
            </w:r>
          </w:p>
        </w:tc>
        <w:tc>
          <w:tcPr>
            <w:tcW w:w="850" w:type="dxa"/>
          </w:tcPr>
          <w:p w14:paraId="3194CF19" w14:textId="77777777" w:rsidR="003A5149" w:rsidRPr="005E1A45" w:rsidRDefault="008536E2" w:rsidP="005E1A4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992" w:type="dxa"/>
          </w:tcPr>
          <w:p w14:paraId="34D9C63A" w14:textId="77777777" w:rsidR="003A5149" w:rsidRPr="005E1A45" w:rsidRDefault="008536E2" w:rsidP="005E1A4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95,30</w:t>
            </w:r>
          </w:p>
        </w:tc>
      </w:tr>
      <w:tr w:rsidR="005E1A45" w:rsidRPr="005E1A45" w14:paraId="44CB3199" w14:textId="77777777" w:rsidTr="001A7F17">
        <w:trPr>
          <w:trHeight w:val="525"/>
        </w:trPr>
        <w:tc>
          <w:tcPr>
            <w:tcW w:w="943" w:type="dxa"/>
          </w:tcPr>
          <w:p w14:paraId="248F757B" w14:textId="77777777" w:rsidR="002B33FC" w:rsidRPr="00C23FC6" w:rsidRDefault="00321EC6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72" w:type="dxa"/>
          </w:tcPr>
          <w:p w14:paraId="2E9AC7CD" w14:textId="4786B3DC" w:rsidR="002B33FC" w:rsidRPr="00C23FC6" w:rsidRDefault="00321EC6" w:rsidP="0009016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lības reģistrācija darba </w:t>
            </w:r>
            <w:r w:rsidR="0012423E">
              <w:rPr>
                <w:rFonts w:ascii="Times New Roman" w:hAnsi="Times New Roman" w:cs="Times New Roman"/>
                <w:sz w:val="24"/>
                <w:szCs w:val="24"/>
              </w:rPr>
              <w:t>telpā</w:t>
            </w:r>
          </w:p>
        </w:tc>
        <w:tc>
          <w:tcPr>
            <w:tcW w:w="2866" w:type="dxa"/>
            <w:gridSpan w:val="3"/>
          </w:tcPr>
          <w:p w14:paraId="02EFCE54" w14:textId="77777777" w:rsidR="002B33FC" w:rsidRPr="005E1A45" w:rsidRDefault="00321EC6" w:rsidP="005E1A4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Bez maksas</w:t>
            </w:r>
          </w:p>
        </w:tc>
      </w:tr>
      <w:tr w:rsidR="005E1A45" w:rsidRPr="005E1A45" w14:paraId="147F2874" w14:textId="77777777" w:rsidTr="001A7F17">
        <w:tc>
          <w:tcPr>
            <w:tcW w:w="943" w:type="dxa"/>
          </w:tcPr>
          <w:p w14:paraId="423AA68E" w14:textId="77777777" w:rsidR="003A5149" w:rsidRPr="00C23FC6" w:rsidRDefault="00321EC6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3FC6" w:rsidRPr="00C23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2" w:type="dxa"/>
          </w:tcPr>
          <w:p w14:paraId="5F147C9C" w14:textId="77777777" w:rsidR="00A50112" w:rsidRDefault="00321EC6" w:rsidP="0009016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nīga laulības gadskārtu ceremonija</w:t>
            </w:r>
            <w:r w:rsidR="00C23FC6" w:rsidRPr="00463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B6F" w:rsidRPr="00463B6F">
              <w:rPr>
                <w:rFonts w:ascii="Times New Roman" w:hAnsi="Times New Roman" w:cs="Times New Roman"/>
                <w:sz w:val="24"/>
                <w:szCs w:val="24"/>
              </w:rPr>
              <w:t xml:space="preserve">(sudraba, zelta u.c.) </w:t>
            </w:r>
          </w:p>
          <w:p w14:paraId="2FFD6382" w14:textId="77777777" w:rsidR="00F54DE3" w:rsidRPr="00463B6F" w:rsidRDefault="00F54DE3" w:rsidP="0009016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26DF4F37" w14:textId="77777777" w:rsidR="003A5149" w:rsidRPr="005E1A45" w:rsidRDefault="008536E2" w:rsidP="005E1A4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29,93</w:t>
            </w:r>
          </w:p>
        </w:tc>
        <w:tc>
          <w:tcPr>
            <w:tcW w:w="850" w:type="dxa"/>
          </w:tcPr>
          <w:p w14:paraId="5FEEB46A" w14:textId="55E6CEE7" w:rsidR="003A5149" w:rsidRPr="005E1A45" w:rsidRDefault="008536E2" w:rsidP="005E1A4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992" w:type="dxa"/>
          </w:tcPr>
          <w:p w14:paraId="638C32A1" w14:textId="129C56AD" w:rsidR="003A5149" w:rsidRPr="005E1A45" w:rsidRDefault="008536E2" w:rsidP="005E1A4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36,22</w:t>
            </w:r>
          </w:p>
        </w:tc>
      </w:tr>
      <w:tr w:rsidR="005E1A45" w:rsidRPr="005E1A45" w14:paraId="02F23B12" w14:textId="77777777" w:rsidTr="001A7F17">
        <w:tc>
          <w:tcPr>
            <w:tcW w:w="943" w:type="dxa"/>
          </w:tcPr>
          <w:p w14:paraId="6D3F9512" w14:textId="77777777" w:rsidR="003A5149" w:rsidRPr="00C23FC6" w:rsidRDefault="00321EC6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3FC6" w:rsidRPr="00C23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2" w:type="dxa"/>
          </w:tcPr>
          <w:p w14:paraId="3B46D6D0" w14:textId="77777777" w:rsidR="00A50112" w:rsidRDefault="00321EC6" w:rsidP="0009016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63B6F" w:rsidRPr="00463B6F">
              <w:rPr>
                <w:rFonts w:ascii="Times New Roman" w:hAnsi="Times New Roman" w:cs="Times New Roman"/>
                <w:sz w:val="24"/>
                <w:szCs w:val="24"/>
              </w:rPr>
              <w:t>vinīg</w:t>
            </w:r>
            <w:r w:rsidR="00463B6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63B6F" w:rsidRPr="00463B6F">
              <w:rPr>
                <w:rFonts w:ascii="Times New Roman" w:hAnsi="Times New Roman" w:cs="Times New Roman"/>
                <w:sz w:val="24"/>
                <w:szCs w:val="24"/>
              </w:rPr>
              <w:t xml:space="preserve"> laulīb</w:t>
            </w:r>
            <w:r w:rsidR="00463B6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463B6F" w:rsidRPr="00463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ģistrācija,</w:t>
            </w:r>
            <w:r w:rsidR="00463B6F" w:rsidRPr="00463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 </w:t>
            </w:r>
            <w:r w:rsidRPr="00EA299F">
              <w:rPr>
                <w:rFonts w:ascii="Times New Roman" w:hAnsi="Times New Roman" w:cs="Times New Roman"/>
                <w:sz w:val="24"/>
                <w:szCs w:val="24"/>
              </w:rPr>
              <w:t>tiek samazināts laulības vecums vai saīsināts izsludināšanas termiņš</w:t>
            </w:r>
            <w:r w:rsidRPr="00463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ABCC65" w14:textId="77777777" w:rsidR="00F54DE3" w:rsidRPr="00463B6F" w:rsidRDefault="00F54DE3" w:rsidP="0009016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04CD0893" w14:textId="2B444438" w:rsidR="003A5149" w:rsidRPr="005E1A45" w:rsidRDefault="005E1A45" w:rsidP="005E1A4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47,70</w:t>
            </w:r>
          </w:p>
        </w:tc>
        <w:tc>
          <w:tcPr>
            <w:tcW w:w="850" w:type="dxa"/>
          </w:tcPr>
          <w:p w14:paraId="48CEA6A0" w14:textId="587AAA7D" w:rsidR="003A5149" w:rsidRPr="005E1A45" w:rsidRDefault="005E1A45" w:rsidP="005E1A4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10,02</w:t>
            </w:r>
          </w:p>
        </w:tc>
        <w:tc>
          <w:tcPr>
            <w:tcW w:w="992" w:type="dxa"/>
          </w:tcPr>
          <w:p w14:paraId="3ADB1CF2" w14:textId="1E6FDAD9" w:rsidR="003A5149" w:rsidRPr="005E1A45" w:rsidRDefault="005E1A45" w:rsidP="005E1A4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57,72</w:t>
            </w:r>
          </w:p>
        </w:tc>
      </w:tr>
      <w:tr w:rsidR="005E1A45" w:rsidRPr="005E1A45" w14:paraId="7D817E85" w14:textId="77777777" w:rsidTr="001A7F17">
        <w:tc>
          <w:tcPr>
            <w:tcW w:w="943" w:type="dxa"/>
          </w:tcPr>
          <w:p w14:paraId="21D0DC23" w14:textId="77777777" w:rsidR="003A5149" w:rsidRPr="00C23FC6" w:rsidRDefault="00321EC6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72" w:type="dxa"/>
          </w:tcPr>
          <w:p w14:paraId="6499DFD7" w14:textId="77777777" w:rsidR="003A5149" w:rsidRDefault="00321EC6" w:rsidP="0009016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A299F" w:rsidRPr="00EA299F">
              <w:rPr>
                <w:rFonts w:ascii="Times New Roman" w:hAnsi="Times New Roman" w:cs="Times New Roman"/>
                <w:sz w:val="24"/>
                <w:szCs w:val="24"/>
              </w:rPr>
              <w:t xml:space="preserve">aulības </w:t>
            </w:r>
            <w:r w:rsidR="00EA299F">
              <w:rPr>
                <w:rFonts w:ascii="Times New Roman" w:hAnsi="Times New Roman" w:cs="Times New Roman"/>
                <w:sz w:val="24"/>
                <w:szCs w:val="24"/>
              </w:rPr>
              <w:t>ceremonijas</w:t>
            </w:r>
            <w:r w:rsidR="00EA299F" w:rsidRPr="00EA299F">
              <w:rPr>
                <w:rFonts w:ascii="Times New Roman" w:hAnsi="Times New Roman" w:cs="Times New Roman"/>
                <w:sz w:val="24"/>
                <w:szCs w:val="24"/>
              </w:rPr>
              <w:t xml:space="preserve"> sagatavoš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299F" w:rsidRPr="00EA299F">
              <w:rPr>
                <w:rFonts w:ascii="Times New Roman" w:hAnsi="Times New Roman" w:cs="Times New Roman"/>
                <w:sz w:val="24"/>
                <w:szCs w:val="24"/>
              </w:rPr>
              <w:t xml:space="preserve"> vadīšana</w:t>
            </w:r>
            <w:r w:rsidR="00D76913">
              <w:rPr>
                <w:rFonts w:ascii="Times New Roman" w:hAnsi="Times New Roman" w:cs="Times New Roman"/>
                <w:sz w:val="24"/>
                <w:szCs w:val="24"/>
              </w:rPr>
              <w:t xml:space="preserve"> un tulkošana (krievu</w:t>
            </w:r>
            <w:r w:rsidR="00F265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6913">
              <w:rPr>
                <w:rFonts w:ascii="Times New Roman" w:hAnsi="Times New Roman" w:cs="Times New Roman"/>
                <w:sz w:val="24"/>
                <w:szCs w:val="24"/>
              </w:rPr>
              <w:t xml:space="preserve"> angļu val.)</w:t>
            </w:r>
            <w:r w:rsidR="00EA299F" w:rsidRPr="00EA299F">
              <w:rPr>
                <w:rFonts w:ascii="Times New Roman" w:hAnsi="Times New Roman" w:cs="Times New Roman"/>
                <w:sz w:val="24"/>
                <w:szCs w:val="24"/>
              </w:rPr>
              <w:t xml:space="preserve">, ja </w:t>
            </w:r>
            <w:r w:rsidR="00F2656D">
              <w:rPr>
                <w:rFonts w:ascii="Times New Roman" w:hAnsi="Times New Roman" w:cs="Times New Roman"/>
                <w:sz w:val="24"/>
                <w:szCs w:val="24"/>
              </w:rPr>
              <w:t>laulība tiek reģistrēta ar ārvalstu pilsoni</w:t>
            </w:r>
          </w:p>
          <w:p w14:paraId="7E2D23A1" w14:textId="77777777" w:rsidR="00A50112" w:rsidRPr="00EA299F" w:rsidRDefault="00A50112" w:rsidP="0009016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24BCC03D" w14:textId="544E9E45" w:rsidR="003A5149" w:rsidRPr="005E1A45" w:rsidRDefault="005E1A45" w:rsidP="005E1A4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63,30</w:t>
            </w:r>
          </w:p>
        </w:tc>
        <w:tc>
          <w:tcPr>
            <w:tcW w:w="850" w:type="dxa"/>
          </w:tcPr>
          <w:p w14:paraId="7827BB99" w14:textId="05AFF06A" w:rsidR="003A5149" w:rsidRPr="005E1A45" w:rsidRDefault="005E1A45" w:rsidP="005E1A4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992" w:type="dxa"/>
          </w:tcPr>
          <w:p w14:paraId="2754DBD0" w14:textId="562C4671" w:rsidR="003A5149" w:rsidRPr="005E1A45" w:rsidRDefault="005E1A45" w:rsidP="005E1A4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76,96</w:t>
            </w:r>
          </w:p>
        </w:tc>
      </w:tr>
      <w:tr w:rsidR="005E1A45" w:rsidRPr="005E1A45" w14:paraId="51BB526F" w14:textId="77777777" w:rsidTr="001A7F17">
        <w:trPr>
          <w:trHeight w:val="828"/>
        </w:trPr>
        <w:tc>
          <w:tcPr>
            <w:tcW w:w="943" w:type="dxa"/>
          </w:tcPr>
          <w:p w14:paraId="6BDFAADA" w14:textId="77777777" w:rsidR="00F2656D" w:rsidRPr="00C23FC6" w:rsidRDefault="00321EC6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3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2" w:type="dxa"/>
          </w:tcPr>
          <w:p w14:paraId="7EAA54D1" w14:textId="77777777" w:rsidR="00F2656D" w:rsidRDefault="00321EC6" w:rsidP="0009016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mšanas apliecības izsniegšanas svinīga ceremonija Balvu novada Dzimtsarakstu nodaļas telpās*</w:t>
            </w:r>
          </w:p>
          <w:p w14:paraId="6784DE38" w14:textId="77777777" w:rsidR="00F2656D" w:rsidRPr="00EA299F" w:rsidRDefault="00F2656D" w:rsidP="0009016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6F4DF3C4" w14:textId="2E2CCF1B" w:rsidR="00F2656D" w:rsidRPr="005E1A45" w:rsidRDefault="005E1A45" w:rsidP="005E1A4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15,90</w:t>
            </w:r>
          </w:p>
        </w:tc>
        <w:tc>
          <w:tcPr>
            <w:tcW w:w="850" w:type="dxa"/>
          </w:tcPr>
          <w:p w14:paraId="1C8D95D9" w14:textId="5DBD1E50" w:rsidR="00F2656D" w:rsidRPr="005E1A45" w:rsidRDefault="005E1A45" w:rsidP="005E1A4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992" w:type="dxa"/>
          </w:tcPr>
          <w:p w14:paraId="7EBA722E" w14:textId="6DCB6086" w:rsidR="00F2656D" w:rsidRPr="005E1A45" w:rsidRDefault="005E1A45" w:rsidP="005E1A4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19,24</w:t>
            </w:r>
          </w:p>
        </w:tc>
      </w:tr>
      <w:tr w:rsidR="005E1A45" w:rsidRPr="005E1A45" w14:paraId="241576CB" w14:textId="77777777" w:rsidTr="001A7F17">
        <w:tc>
          <w:tcPr>
            <w:tcW w:w="943" w:type="dxa"/>
          </w:tcPr>
          <w:p w14:paraId="3A98172C" w14:textId="72E7079D" w:rsidR="003A5149" w:rsidRPr="00C23FC6" w:rsidRDefault="003D26C3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72" w:type="dxa"/>
          </w:tcPr>
          <w:p w14:paraId="77BDCFAB" w14:textId="77777777" w:rsidR="003A5149" w:rsidRDefault="00321EC6" w:rsidP="0009016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6B3">
              <w:rPr>
                <w:rFonts w:ascii="Times New Roman" w:hAnsi="Times New Roman" w:cs="Times New Roman"/>
                <w:sz w:val="24"/>
                <w:szCs w:val="24"/>
              </w:rPr>
              <w:t>Daudzvalodu standarta veidlapas sagatavošana</w:t>
            </w:r>
            <w:r w:rsidR="00221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6B3">
              <w:rPr>
                <w:rFonts w:ascii="Times New Roman" w:hAnsi="Times New Roman" w:cs="Times New Roman"/>
                <w:sz w:val="24"/>
                <w:szCs w:val="24"/>
              </w:rPr>
              <w:t>izmantošanai citā ES dalībvalstī</w:t>
            </w:r>
          </w:p>
          <w:p w14:paraId="47D4C769" w14:textId="77777777" w:rsidR="00A50112" w:rsidRPr="002516B3" w:rsidRDefault="00A50112" w:rsidP="0009016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48F2DD63" w14:textId="28AF7C57" w:rsidR="003A5149" w:rsidRPr="005E1A45" w:rsidRDefault="005E1A45" w:rsidP="005E1A4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5,63</w:t>
            </w:r>
          </w:p>
        </w:tc>
        <w:tc>
          <w:tcPr>
            <w:tcW w:w="850" w:type="dxa"/>
          </w:tcPr>
          <w:p w14:paraId="2823FB6E" w14:textId="331A2279" w:rsidR="003A5149" w:rsidRPr="005E1A45" w:rsidRDefault="005E1A45" w:rsidP="005E1A4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992" w:type="dxa"/>
          </w:tcPr>
          <w:p w14:paraId="077163FC" w14:textId="64695194" w:rsidR="003A5149" w:rsidRPr="005E1A45" w:rsidRDefault="005E1A45" w:rsidP="005E1A4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6,81</w:t>
            </w:r>
          </w:p>
        </w:tc>
      </w:tr>
      <w:tr w:rsidR="005E1A45" w:rsidRPr="005E1A45" w14:paraId="33D015E7" w14:textId="77777777" w:rsidTr="001A7F17">
        <w:trPr>
          <w:trHeight w:val="480"/>
        </w:trPr>
        <w:tc>
          <w:tcPr>
            <w:tcW w:w="943" w:type="dxa"/>
          </w:tcPr>
          <w:p w14:paraId="667AFEB8" w14:textId="638D0490" w:rsidR="003A5149" w:rsidRPr="00C23FC6" w:rsidRDefault="00321EC6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26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23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2" w:type="dxa"/>
          </w:tcPr>
          <w:p w14:paraId="178AC2CC" w14:textId="45C7DD92" w:rsidR="003B27BF" w:rsidRPr="007F13DF" w:rsidRDefault="00321EC6" w:rsidP="0009016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3DF">
              <w:rPr>
                <w:rFonts w:ascii="Times New Roman" w:hAnsi="Times New Roman" w:cs="Times New Roman"/>
                <w:sz w:val="24"/>
                <w:szCs w:val="24"/>
              </w:rPr>
              <w:t>Civilstāvokļa aktu reģistrācijas ierakstu meklēšana</w:t>
            </w:r>
            <w:r w:rsidR="007F2644" w:rsidRPr="007F13DF">
              <w:rPr>
                <w:rFonts w:ascii="Times New Roman" w:hAnsi="Times New Roman" w:cs="Times New Roman"/>
                <w:sz w:val="24"/>
                <w:szCs w:val="24"/>
              </w:rPr>
              <w:t xml:space="preserve"> arhīvā</w:t>
            </w:r>
            <w:r w:rsidRPr="007F13DF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BB24AA" w:rsidRPr="007F13DF">
              <w:rPr>
                <w:rFonts w:ascii="Times New Roman" w:hAnsi="Times New Roman" w:cs="Times New Roman"/>
                <w:sz w:val="24"/>
                <w:szCs w:val="24"/>
              </w:rPr>
              <w:t>civilstāvokli apliecinoša dokumenta</w:t>
            </w:r>
            <w:r w:rsidRPr="007F13DF">
              <w:rPr>
                <w:rFonts w:ascii="Times New Roman" w:hAnsi="Times New Roman" w:cs="Times New Roman"/>
                <w:sz w:val="24"/>
                <w:szCs w:val="24"/>
              </w:rPr>
              <w:t xml:space="preserve"> sagatavošana (viena arhīva vienība)</w:t>
            </w:r>
            <w:r w:rsidR="002C4D5D" w:rsidRPr="007F13D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415FB971" w14:textId="77777777" w:rsidR="007F2644" w:rsidRPr="007F13DF" w:rsidRDefault="007F2644" w:rsidP="0009016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1059F9C6" w14:textId="0B0E7609" w:rsidR="003A5149" w:rsidRPr="005E1A45" w:rsidRDefault="005E1A45" w:rsidP="005E1A4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</w:tc>
        <w:tc>
          <w:tcPr>
            <w:tcW w:w="850" w:type="dxa"/>
          </w:tcPr>
          <w:p w14:paraId="66CFCC9C" w14:textId="175212AF" w:rsidR="00152409" w:rsidRPr="005E1A45" w:rsidRDefault="005E1A45" w:rsidP="005E1A4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992" w:type="dxa"/>
          </w:tcPr>
          <w:p w14:paraId="4CE978E7" w14:textId="1212F823" w:rsidR="003A5149" w:rsidRPr="005E1A45" w:rsidRDefault="005E1A45" w:rsidP="005E1A4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</w:tr>
      <w:tr w:rsidR="005E1A45" w:rsidRPr="005E1A45" w14:paraId="537C5A6B" w14:textId="77777777" w:rsidTr="001A7F17">
        <w:trPr>
          <w:trHeight w:val="816"/>
        </w:trPr>
        <w:tc>
          <w:tcPr>
            <w:tcW w:w="943" w:type="dxa"/>
          </w:tcPr>
          <w:p w14:paraId="50E50C8B" w14:textId="54CB6162" w:rsidR="003B27BF" w:rsidRPr="00C23FC6" w:rsidRDefault="00321EC6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2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2" w:type="dxa"/>
          </w:tcPr>
          <w:p w14:paraId="7E1F113A" w14:textId="118D24CA" w:rsidR="00A50112" w:rsidRPr="007F13DF" w:rsidRDefault="00321EC6" w:rsidP="0009016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3DF">
              <w:rPr>
                <w:rFonts w:ascii="Times New Roman" w:hAnsi="Times New Roman" w:cs="Times New Roman"/>
                <w:sz w:val="24"/>
                <w:szCs w:val="24"/>
              </w:rPr>
              <w:t xml:space="preserve">Civilstāvokļa aktu reģistrācijas ierakstu meklēšana </w:t>
            </w:r>
            <w:r w:rsidR="007F2644" w:rsidRPr="007F13DF">
              <w:rPr>
                <w:rFonts w:ascii="Times New Roman" w:hAnsi="Times New Roman" w:cs="Times New Roman"/>
                <w:sz w:val="24"/>
                <w:szCs w:val="24"/>
              </w:rPr>
              <w:t xml:space="preserve">arhīvā </w:t>
            </w:r>
            <w:r w:rsidRPr="007F13DF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="00BB24AA" w:rsidRPr="007F13DF">
              <w:rPr>
                <w:rFonts w:ascii="Times New Roman" w:hAnsi="Times New Roman" w:cs="Times New Roman"/>
                <w:sz w:val="24"/>
                <w:szCs w:val="24"/>
              </w:rPr>
              <w:t>civilstāvokli apliecinoša dokumenta</w:t>
            </w:r>
            <w:r w:rsidRPr="007F13DF">
              <w:rPr>
                <w:rFonts w:ascii="Times New Roman" w:hAnsi="Times New Roman" w:cs="Times New Roman"/>
                <w:sz w:val="24"/>
                <w:szCs w:val="24"/>
              </w:rPr>
              <w:t xml:space="preserve"> sagatavošana ar drošu elektronisko parakstu</w:t>
            </w:r>
            <w:r w:rsidR="002A6F5F" w:rsidRPr="007F1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3DF">
              <w:rPr>
                <w:rFonts w:ascii="Times New Roman" w:hAnsi="Times New Roman" w:cs="Times New Roman"/>
                <w:sz w:val="24"/>
                <w:szCs w:val="24"/>
              </w:rPr>
              <w:t>(viena arhīva vienība)</w:t>
            </w:r>
            <w:r w:rsidR="002C4D5D" w:rsidRPr="007F13D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08E4CB05" w14:textId="77777777" w:rsidR="00FF5E70" w:rsidRPr="007F13DF" w:rsidRDefault="00FF5E70" w:rsidP="0009016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4C4D367D" w14:textId="7398D255" w:rsidR="003B27BF" w:rsidRPr="005E1A45" w:rsidRDefault="005E1A45" w:rsidP="005E1A4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850" w:type="dxa"/>
          </w:tcPr>
          <w:p w14:paraId="493031AD" w14:textId="3C6BF707" w:rsidR="003B27BF" w:rsidRPr="005E1A45" w:rsidRDefault="005E1A45" w:rsidP="005E1A4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992" w:type="dxa"/>
          </w:tcPr>
          <w:p w14:paraId="58EE92A3" w14:textId="261830A6" w:rsidR="003B27BF" w:rsidRPr="005E1A45" w:rsidRDefault="005E1A45" w:rsidP="005E1A4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</w:tr>
      <w:tr w:rsidR="005E1A45" w:rsidRPr="005E1A45" w14:paraId="323A25EC" w14:textId="77777777" w:rsidTr="00C37BC8">
        <w:trPr>
          <w:trHeight w:val="920"/>
        </w:trPr>
        <w:tc>
          <w:tcPr>
            <w:tcW w:w="943" w:type="dxa"/>
          </w:tcPr>
          <w:p w14:paraId="64A5A797" w14:textId="23731237" w:rsidR="00FF5E70" w:rsidRDefault="00321EC6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2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2" w:type="dxa"/>
          </w:tcPr>
          <w:p w14:paraId="421B3B33" w14:textId="77777777" w:rsidR="00FF5E70" w:rsidRPr="009856CC" w:rsidRDefault="00321EC6" w:rsidP="0009016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ņu sniegšana no vienas arhīva vienības bez civilstāvokļa aktu apliecinoša dokumenta izsniegšanas (kapakmeņu izgatavošanai u.c.)</w:t>
            </w:r>
          </w:p>
        </w:tc>
        <w:tc>
          <w:tcPr>
            <w:tcW w:w="1024" w:type="dxa"/>
          </w:tcPr>
          <w:p w14:paraId="29BAEA39" w14:textId="161EDAB8" w:rsidR="00FF5E70" w:rsidRPr="005E1A45" w:rsidRDefault="005E1A45" w:rsidP="005E1A4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850" w:type="dxa"/>
          </w:tcPr>
          <w:p w14:paraId="02B84642" w14:textId="7B3D5805" w:rsidR="00FF5E70" w:rsidRPr="005E1A45" w:rsidRDefault="005E1A45" w:rsidP="005E1A4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992" w:type="dxa"/>
          </w:tcPr>
          <w:p w14:paraId="726BF245" w14:textId="5F90ED27" w:rsidR="00FF5E70" w:rsidRPr="005E1A45" w:rsidRDefault="005E1A45" w:rsidP="005E1A4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</w:tr>
      <w:tr w:rsidR="005E1A45" w:rsidRPr="005E1A45" w14:paraId="6BD6FECA" w14:textId="77777777" w:rsidTr="00C37BC8">
        <w:trPr>
          <w:trHeight w:val="732"/>
        </w:trPr>
        <w:tc>
          <w:tcPr>
            <w:tcW w:w="943" w:type="dxa"/>
          </w:tcPr>
          <w:p w14:paraId="7BCDAC04" w14:textId="615587C2" w:rsidR="00C37BC8" w:rsidRPr="00C23FC6" w:rsidRDefault="00C37BC8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26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55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2" w:type="dxa"/>
          </w:tcPr>
          <w:p w14:paraId="1C4D1B21" w14:textId="1050D872" w:rsidR="00C37BC8" w:rsidRPr="003B27BF" w:rsidRDefault="00C37BC8" w:rsidP="0009016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7BF">
              <w:rPr>
                <w:rFonts w:ascii="Times New Roman" w:hAnsi="Times New Roman" w:cs="Times New Roman"/>
                <w:sz w:val="24"/>
                <w:szCs w:val="24"/>
              </w:rPr>
              <w:t xml:space="preserve">Pasta izdevumi par dokumentu nosūtīša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skām personām ierakstītā pasta sūtījumā </w:t>
            </w:r>
            <w:r w:rsidR="000D5266">
              <w:rPr>
                <w:rFonts w:ascii="Times New Roman" w:hAnsi="Times New Roman" w:cs="Times New Roman"/>
                <w:sz w:val="24"/>
                <w:szCs w:val="24"/>
              </w:rPr>
              <w:t>pa Latviju</w:t>
            </w:r>
          </w:p>
        </w:tc>
        <w:tc>
          <w:tcPr>
            <w:tcW w:w="1024" w:type="dxa"/>
          </w:tcPr>
          <w:p w14:paraId="55167643" w14:textId="5B325B54" w:rsidR="00C37BC8" w:rsidRPr="005E1A45" w:rsidRDefault="000D5266" w:rsidP="005E1A4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  <w:tc>
          <w:tcPr>
            <w:tcW w:w="850" w:type="dxa"/>
          </w:tcPr>
          <w:p w14:paraId="59C3C7CC" w14:textId="514DE8F4" w:rsidR="00C37BC8" w:rsidRPr="005E1A45" w:rsidRDefault="000D5266" w:rsidP="005E1A4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992" w:type="dxa"/>
          </w:tcPr>
          <w:p w14:paraId="46D4C6AF" w14:textId="1A940DDF" w:rsidR="00C37BC8" w:rsidRPr="005E1A45" w:rsidRDefault="000D5266" w:rsidP="005E1A4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</w:tr>
      <w:tr w:rsidR="005E1A45" w:rsidRPr="005E1A45" w14:paraId="4BD4DD8F" w14:textId="77777777" w:rsidTr="00C37BC8">
        <w:trPr>
          <w:trHeight w:val="699"/>
        </w:trPr>
        <w:tc>
          <w:tcPr>
            <w:tcW w:w="943" w:type="dxa"/>
          </w:tcPr>
          <w:p w14:paraId="31F975B5" w14:textId="621CFE52" w:rsidR="00C37BC8" w:rsidRPr="00C23FC6" w:rsidRDefault="003A55EB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972" w:type="dxa"/>
          </w:tcPr>
          <w:p w14:paraId="4A257100" w14:textId="2E122B0C" w:rsidR="00C37BC8" w:rsidRPr="003B27BF" w:rsidRDefault="00C37BC8" w:rsidP="0009016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7BF">
              <w:rPr>
                <w:rFonts w:ascii="Times New Roman" w:hAnsi="Times New Roman" w:cs="Times New Roman"/>
                <w:sz w:val="24"/>
                <w:szCs w:val="24"/>
              </w:rPr>
              <w:t xml:space="preserve">Pasta izdevumi par dokumentu nosūtīša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skām personām ierakstītā pasta sūtījumā </w:t>
            </w:r>
            <w:r w:rsidR="000D5266">
              <w:rPr>
                <w:rFonts w:ascii="Times New Roman" w:hAnsi="Times New Roman" w:cs="Times New Roman"/>
                <w:sz w:val="24"/>
                <w:szCs w:val="24"/>
              </w:rPr>
              <w:t>uz ārzemēm</w:t>
            </w:r>
          </w:p>
        </w:tc>
        <w:tc>
          <w:tcPr>
            <w:tcW w:w="1024" w:type="dxa"/>
          </w:tcPr>
          <w:p w14:paraId="196CFB72" w14:textId="3992159D" w:rsidR="00C37BC8" w:rsidRPr="005E1A45" w:rsidRDefault="000D5266" w:rsidP="005E1A4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5,03</w:t>
            </w:r>
          </w:p>
        </w:tc>
        <w:tc>
          <w:tcPr>
            <w:tcW w:w="850" w:type="dxa"/>
          </w:tcPr>
          <w:p w14:paraId="04F71437" w14:textId="4E8E35BC" w:rsidR="00C37BC8" w:rsidRPr="005E1A45" w:rsidRDefault="000D5266" w:rsidP="005E1A4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992" w:type="dxa"/>
          </w:tcPr>
          <w:p w14:paraId="15CF469E" w14:textId="5EC8B05D" w:rsidR="00C37BC8" w:rsidRPr="005E1A45" w:rsidRDefault="000D5266" w:rsidP="005E1A4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</w:tr>
    </w:tbl>
    <w:p w14:paraId="40449FB3" w14:textId="77777777" w:rsidR="007670CF" w:rsidRDefault="007670CF" w:rsidP="00C37B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AF6D52" w14:textId="77777777" w:rsidR="00FE1ADC" w:rsidRDefault="00FE1ADC" w:rsidP="00C37BC8">
      <w:pPr>
        <w:pStyle w:val="Sarakstarindkopa"/>
        <w:ind w:firstLine="0"/>
        <w:rPr>
          <w:rFonts w:ascii="Times New Roman" w:hAnsi="Times New Roman" w:cs="Times New Roman"/>
          <w:sz w:val="24"/>
          <w:szCs w:val="24"/>
        </w:rPr>
      </w:pPr>
    </w:p>
    <w:p w14:paraId="1C01ADB8" w14:textId="77777777" w:rsidR="00FE1ADC" w:rsidRDefault="00FE1ADC" w:rsidP="00C37BC8">
      <w:pPr>
        <w:pStyle w:val="Sarakstarindkopa"/>
        <w:ind w:firstLine="0"/>
        <w:rPr>
          <w:rFonts w:ascii="Times New Roman" w:hAnsi="Times New Roman" w:cs="Times New Roman"/>
          <w:sz w:val="24"/>
          <w:szCs w:val="24"/>
        </w:rPr>
      </w:pPr>
    </w:p>
    <w:p w14:paraId="077237E6" w14:textId="77777777" w:rsidR="00FF5E70" w:rsidRDefault="00321EC6" w:rsidP="00C37BC8">
      <w:pPr>
        <w:pStyle w:val="Sarakstarindkopa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alpojuma maksā nav iekļauta Ministru kabineta noteikumu Nr.906, “Noteikumi par civilstāvokļa aktu reģistrācijas valsts nodevu” noteiktā valsts nodeva.</w:t>
      </w:r>
    </w:p>
    <w:p w14:paraId="43D7340B" w14:textId="77777777" w:rsidR="00FF5E70" w:rsidRPr="00FF5E70" w:rsidRDefault="00FF5E70" w:rsidP="00C37BC8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1F45A65" w14:textId="77777777" w:rsidR="007670CF" w:rsidRDefault="00321EC6" w:rsidP="00C37BC8">
      <w:pPr>
        <w:pStyle w:val="Sarakstarindkopa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1.</w:t>
      </w:r>
      <w:r w:rsidR="00A037C6">
        <w:rPr>
          <w:rFonts w:ascii="Times New Roman" w:hAnsi="Times New Roman" w:cs="Times New Roman"/>
          <w:sz w:val="24"/>
          <w:szCs w:val="24"/>
        </w:rPr>
        <w:t xml:space="preserve">, 2.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670CF">
        <w:rPr>
          <w:rFonts w:ascii="Times New Roman" w:hAnsi="Times New Roman" w:cs="Times New Roman"/>
          <w:sz w:val="24"/>
          <w:szCs w:val="24"/>
        </w:rPr>
        <w:t xml:space="preserve">n </w:t>
      </w:r>
      <w:r w:rsidR="002A6F5F">
        <w:rPr>
          <w:rFonts w:ascii="Times New Roman" w:hAnsi="Times New Roman" w:cs="Times New Roman"/>
          <w:sz w:val="24"/>
          <w:szCs w:val="24"/>
        </w:rPr>
        <w:t>8</w:t>
      </w:r>
      <w:r w:rsidRPr="007670CF">
        <w:rPr>
          <w:rFonts w:ascii="Times New Roman" w:hAnsi="Times New Roman" w:cs="Times New Roman"/>
          <w:sz w:val="24"/>
          <w:szCs w:val="24"/>
        </w:rPr>
        <w:t xml:space="preserve">.punktā </w:t>
      </w:r>
      <w:r>
        <w:rPr>
          <w:rFonts w:ascii="Times New Roman" w:hAnsi="Times New Roman" w:cs="Times New Roman"/>
          <w:sz w:val="24"/>
          <w:szCs w:val="24"/>
        </w:rPr>
        <w:t>minēto pakalpojumu maksa tiek samazināta par 50% 1. un 2. grupas invalīdiem, personām, kuras atzītas par trūcīgām, uzrādot attiecīgu dokumentu.</w:t>
      </w:r>
    </w:p>
    <w:p w14:paraId="063CAAB7" w14:textId="77777777" w:rsidR="00125FE9" w:rsidRDefault="00125FE9" w:rsidP="00C37BC8">
      <w:pPr>
        <w:pStyle w:val="Sarakstarindkopa"/>
        <w:ind w:firstLine="0"/>
        <w:rPr>
          <w:rFonts w:ascii="Times New Roman" w:hAnsi="Times New Roman" w:cs="Times New Roman"/>
          <w:sz w:val="24"/>
          <w:szCs w:val="24"/>
        </w:rPr>
      </w:pPr>
    </w:p>
    <w:p w14:paraId="606DCFAC" w14:textId="77777777" w:rsidR="00125FE9" w:rsidRDefault="00321EC6" w:rsidP="00C37BC8">
      <w:pPr>
        <w:pStyle w:val="Sarakstarindkopa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No 1.punktā minēto pakalpojumu maksas tiek atbrīvoti pāri, kuriem ir kopīgi bērni un, kas laulību reģistrē 1.jūnijā – Starptau</w:t>
      </w:r>
      <w:r w:rsidR="00BC7279">
        <w:rPr>
          <w:rFonts w:ascii="Times New Roman" w:hAnsi="Times New Roman" w:cs="Times New Roman"/>
          <w:sz w:val="24"/>
          <w:szCs w:val="24"/>
        </w:rPr>
        <w:t>tiskajā bērnu aizsardzības dienā.</w:t>
      </w:r>
    </w:p>
    <w:p w14:paraId="6FC4E53B" w14:textId="77777777" w:rsidR="00BC7279" w:rsidRDefault="00BC7279" w:rsidP="00C37BC8">
      <w:pPr>
        <w:pStyle w:val="Sarakstarindkopa"/>
        <w:ind w:firstLine="0"/>
        <w:rPr>
          <w:rFonts w:ascii="Times New Roman" w:hAnsi="Times New Roman" w:cs="Times New Roman"/>
          <w:sz w:val="24"/>
          <w:szCs w:val="24"/>
        </w:rPr>
      </w:pPr>
    </w:p>
    <w:p w14:paraId="6F9AE9EA" w14:textId="53D3C406" w:rsidR="00BC7279" w:rsidRDefault="00321EC6" w:rsidP="00C37BC8">
      <w:pPr>
        <w:pStyle w:val="Sarakstarindkopa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No 1</w:t>
      </w:r>
      <w:r w:rsidR="003D26C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un 1</w:t>
      </w:r>
      <w:r w:rsidR="003D26C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punktā minēto pakalpojumu maksas, uzrādot attiecīgo dokumentu, tiek atbrīvoti bērni-bāreņi, kā arī pieprasītāji, kuriem civilstāvokļa akta ierakstu apliecinoši dokumenti nepieciešami aizbildnības lietās.</w:t>
      </w:r>
    </w:p>
    <w:p w14:paraId="250C9BFD" w14:textId="77777777" w:rsidR="002A6F5F" w:rsidRDefault="002A6F5F" w:rsidP="00C37BC8">
      <w:pPr>
        <w:pStyle w:val="Sarakstarindkopa"/>
        <w:ind w:firstLine="0"/>
        <w:rPr>
          <w:rFonts w:ascii="Times New Roman" w:hAnsi="Times New Roman" w:cs="Times New Roman"/>
          <w:sz w:val="24"/>
          <w:szCs w:val="24"/>
        </w:rPr>
      </w:pPr>
    </w:p>
    <w:p w14:paraId="6FC8F4A0" w14:textId="77777777" w:rsidR="00125FE9" w:rsidRDefault="00125FE9" w:rsidP="00C37BC8">
      <w:pPr>
        <w:pStyle w:val="Sarakstarindkopa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Hlk115267642"/>
    </w:p>
    <w:bookmarkEnd w:id="0"/>
    <w:p w14:paraId="0B5D956A" w14:textId="77777777" w:rsidR="00125FE9" w:rsidRDefault="00125FE9" w:rsidP="00C37BC8">
      <w:pPr>
        <w:pStyle w:val="Sarakstarindkopa"/>
        <w:ind w:firstLine="0"/>
        <w:rPr>
          <w:rFonts w:ascii="Times New Roman" w:hAnsi="Times New Roman" w:cs="Times New Roman"/>
          <w:sz w:val="24"/>
          <w:szCs w:val="24"/>
        </w:rPr>
      </w:pPr>
    </w:p>
    <w:p w14:paraId="2039BD94" w14:textId="77777777" w:rsidR="00125FE9" w:rsidRDefault="00125FE9" w:rsidP="00C37BC8">
      <w:pPr>
        <w:pStyle w:val="Sarakstarindkopa"/>
        <w:ind w:firstLine="0"/>
        <w:rPr>
          <w:rFonts w:ascii="Times New Roman" w:hAnsi="Times New Roman" w:cs="Times New Roman"/>
          <w:sz w:val="24"/>
          <w:szCs w:val="24"/>
        </w:rPr>
      </w:pPr>
    </w:p>
    <w:p w14:paraId="622AA7D6" w14:textId="77777777" w:rsidR="00125FE9" w:rsidRDefault="00125FE9" w:rsidP="00C37BC8">
      <w:pPr>
        <w:pStyle w:val="Sarakstarindkopa"/>
        <w:ind w:firstLine="0"/>
        <w:rPr>
          <w:rFonts w:ascii="Times New Roman" w:hAnsi="Times New Roman" w:cs="Times New Roman"/>
          <w:sz w:val="24"/>
          <w:szCs w:val="24"/>
        </w:rPr>
      </w:pPr>
    </w:p>
    <w:p w14:paraId="0166ADA5" w14:textId="77777777" w:rsidR="00DC5D5A" w:rsidRPr="00DC5D5A" w:rsidRDefault="00DC5D5A" w:rsidP="00DC5D5A"/>
    <w:p w14:paraId="7D77285B" w14:textId="77777777" w:rsidR="00DC5D5A" w:rsidRPr="00DC5D5A" w:rsidRDefault="00DC5D5A" w:rsidP="00DC5D5A"/>
    <w:p w14:paraId="3965EE06" w14:textId="77777777" w:rsidR="00DC5D5A" w:rsidRPr="00DC5D5A" w:rsidRDefault="00DC5D5A" w:rsidP="00DC5D5A"/>
    <w:p w14:paraId="5C055E1A" w14:textId="77777777" w:rsidR="00DC5D5A" w:rsidRPr="00DC5D5A" w:rsidRDefault="00DC5D5A" w:rsidP="00DC5D5A"/>
    <w:p w14:paraId="45DECAC9" w14:textId="77777777" w:rsidR="00DC5D5A" w:rsidRDefault="00DC5D5A" w:rsidP="00DC5D5A">
      <w:pPr>
        <w:rPr>
          <w:rFonts w:ascii="Times New Roman" w:hAnsi="Times New Roman" w:cs="Times New Roman"/>
          <w:sz w:val="24"/>
          <w:szCs w:val="24"/>
        </w:rPr>
      </w:pPr>
    </w:p>
    <w:p w14:paraId="67B11B34" w14:textId="59E69C12" w:rsidR="00DC5D5A" w:rsidRPr="00DC5D5A" w:rsidRDefault="00DC5D5A" w:rsidP="00DC5D5A">
      <w:pPr>
        <w:rPr>
          <w:rFonts w:ascii="Times New Roman" w:hAnsi="Times New Roman" w:cs="Times New Roman"/>
          <w:sz w:val="24"/>
          <w:szCs w:val="24"/>
        </w:rPr>
      </w:pPr>
      <w:r w:rsidRPr="00DC5D5A">
        <w:rPr>
          <w:rFonts w:ascii="Times New Roman" w:hAnsi="Times New Roman" w:cs="Times New Roman"/>
          <w:sz w:val="24"/>
          <w:szCs w:val="24"/>
        </w:rPr>
        <w:t>Domes priekšsēdētājs</w:t>
      </w:r>
      <w:r w:rsidRPr="00DC5D5A">
        <w:rPr>
          <w:rFonts w:ascii="Times New Roman" w:hAnsi="Times New Roman" w:cs="Times New Roman"/>
          <w:sz w:val="24"/>
          <w:szCs w:val="24"/>
        </w:rPr>
        <w:tab/>
      </w:r>
      <w:r w:rsidRPr="00DC5D5A">
        <w:rPr>
          <w:rFonts w:ascii="Times New Roman" w:hAnsi="Times New Roman" w:cs="Times New Roman"/>
          <w:sz w:val="24"/>
          <w:szCs w:val="24"/>
        </w:rPr>
        <w:tab/>
      </w:r>
      <w:r w:rsidRPr="00DC5D5A">
        <w:rPr>
          <w:rFonts w:ascii="Times New Roman" w:hAnsi="Times New Roman" w:cs="Times New Roman"/>
          <w:sz w:val="24"/>
          <w:szCs w:val="24"/>
        </w:rPr>
        <w:tab/>
      </w:r>
      <w:r w:rsidRPr="00DC5D5A">
        <w:rPr>
          <w:rFonts w:ascii="Times New Roman" w:hAnsi="Times New Roman" w:cs="Times New Roman"/>
          <w:sz w:val="24"/>
          <w:szCs w:val="24"/>
        </w:rPr>
        <w:tab/>
      </w:r>
      <w:r w:rsidRPr="00DC5D5A">
        <w:rPr>
          <w:rFonts w:ascii="Times New Roman" w:hAnsi="Times New Roman" w:cs="Times New Roman"/>
          <w:sz w:val="24"/>
          <w:szCs w:val="24"/>
        </w:rPr>
        <w:tab/>
      </w:r>
      <w:r w:rsidRPr="00DC5D5A">
        <w:rPr>
          <w:rFonts w:ascii="Times New Roman" w:hAnsi="Times New Roman" w:cs="Times New Roman"/>
          <w:sz w:val="24"/>
          <w:szCs w:val="24"/>
        </w:rPr>
        <w:tab/>
      </w:r>
      <w:r w:rsidRPr="00DC5D5A">
        <w:rPr>
          <w:rFonts w:ascii="Times New Roman" w:hAnsi="Times New Roman" w:cs="Times New Roman"/>
          <w:sz w:val="24"/>
          <w:szCs w:val="24"/>
        </w:rPr>
        <w:tab/>
        <w:t>S. Maksimovs</w:t>
      </w:r>
    </w:p>
    <w:sectPr w:rsidR="00DC5D5A" w:rsidRPr="00DC5D5A" w:rsidSect="00413286">
      <w:footerReference w:type="first" r:id="rId8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D9411" w14:textId="77777777" w:rsidR="00EF6EA6" w:rsidRDefault="00EF6EA6">
      <w:r>
        <w:separator/>
      </w:r>
    </w:p>
  </w:endnote>
  <w:endnote w:type="continuationSeparator" w:id="0">
    <w:p w14:paraId="63AE945E" w14:textId="77777777" w:rsidR="00EF6EA6" w:rsidRDefault="00EF6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D1009" w14:textId="77777777" w:rsidR="0051720B" w:rsidRDefault="00321EC6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1F647" w14:textId="77777777" w:rsidR="00EF6EA6" w:rsidRDefault="00EF6EA6">
      <w:r>
        <w:separator/>
      </w:r>
    </w:p>
  </w:footnote>
  <w:footnote w:type="continuationSeparator" w:id="0">
    <w:p w14:paraId="1B50516D" w14:textId="77777777" w:rsidR="00EF6EA6" w:rsidRDefault="00EF6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1B19B8"/>
    <w:multiLevelType w:val="hybridMultilevel"/>
    <w:tmpl w:val="C57E1100"/>
    <w:lvl w:ilvl="0" w:tplc="A54CE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4B454" w:tentative="1">
      <w:start w:val="1"/>
      <w:numFmt w:val="lowerLetter"/>
      <w:lvlText w:val="%2."/>
      <w:lvlJc w:val="left"/>
      <w:pPr>
        <w:ind w:left="1440" w:hanging="360"/>
      </w:pPr>
    </w:lvl>
    <w:lvl w:ilvl="2" w:tplc="B0B6D29E" w:tentative="1">
      <w:start w:val="1"/>
      <w:numFmt w:val="lowerRoman"/>
      <w:lvlText w:val="%3."/>
      <w:lvlJc w:val="right"/>
      <w:pPr>
        <w:ind w:left="2160" w:hanging="180"/>
      </w:pPr>
    </w:lvl>
    <w:lvl w:ilvl="3" w:tplc="B4E8A6F8" w:tentative="1">
      <w:start w:val="1"/>
      <w:numFmt w:val="decimal"/>
      <w:lvlText w:val="%4."/>
      <w:lvlJc w:val="left"/>
      <w:pPr>
        <w:ind w:left="2880" w:hanging="360"/>
      </w:pPr>
    </w:lvl>
    <w:lvl w:ilvl="4" w:tplc="E0604692" w:tentative="1">
      <w:start w:val="1"/>
      <w:numFmt w:val="lowerLetter"/>
      <w:lvlText w:val="%5."/>
      <w:lvlJc w:val="left"/>
      <w:pPr>
        <w:ind w:left="3600" w:hanging="360"/>
      </w:pPr>
    </w:lvl>
    <w:lvl w:ilvl="5" w:tplc="DF3A5D54" w:tentative="1">
      <w:start w:val="1"/>
      <w:numFmt w:val="lowerRoman"/>
      <w:lvlText w:val="%6."/>
      <w:lvlJc w:val="right"/>
      <w:pPr>
        <w:ind w:left="4320" w:hanging="180"/>
      </w:pPr>
    </w:lvl>
    <w:lvl w:ilvl="6" w:tplc="C15EBC58" w:tentative="1">
      <w:start w:val="1"/>
      <w:numFmt w:val="decimal"/>
      <w:lvlText w:val="%7."/>
      <w:lvlJc w:val="left"/>
      <w:pPr>
        <w:ind w:left="5040" w:hanging="360"/>
      </w:pPr>
    </w:lvl>
    <w:lvl w:ilvl="7" w:tplc="322A0520" w:tentative="1">
      <w:start w:val="1"/>
      <w:numFmt w:val="lowerLetter"/>
      <w:lvlText w:val="%8."/>
      <w:lvlJc w:val="left"/>
      <w:pPr>
        <w:ind w:left="5760" w:hanging="360"/>
      </w:pPr>
    </w:lvl>
    <w:lvl w:ilvl="8" w:tplc="F3464C9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260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149"/>
    <w:rsid w:val="00090161"/>
    <w:rsid w:val="00095D93"/>
    <w:rsid w:val="000D48F2"/>
    <w:rsid w:val="000D5266"/>
    <w:rsid w:val="00113B03"/>
    <w:rsid w:val="0012423E"/>
    <w:rsid w:val="00125FE9"/>
    <w:rsid w:val="00152409"/>
    <w:rsid w:val="001A7F17"/>
    <w:rsid w:val="001C4DF7"/>
    <w:rsid w:val="001D38AD"/>
    <w:rsid w:val="002218CF"/>
    <w:rsid w:val="002516B3"/>
    <w:rsid w:val="002A6F5F"/>
    <w:rsid w:val="002B33FC"/>
    <w:rsid w:val="002C4D5D"/>
    <w:rsid w:val="00321EC6"/>
    <w:rsid w:val="00394CA9"/>
    <w:rsid w:val="003A5149"/>
    <w:rsid w:val="003A55EB"/>
    <w:rsid w:val="003B27BF"/>
    <w:rsid w:val="003D26C3"/>
    <w:rsid w:val="00413286"/>
    <w:rsid w:val="004461E5"/>
    <w:rsid w:val="00450A91"/>
    <w:rsid w:val="00455F70"/>
    <w:rsid w:val="00463B6F"/>
    <w:rsid w:val="004811BE"/>
    <w:rsid w:val="00483380"/>
    <w:rsid w:val="004A631A"/>
    <w:rsid w:val="0051720B"/>
    <w:rsid w:val="0055337A"/>
    <w:rsid w:val="005633F6"/>
    <w:rsid w:val="005E1A45"/>
    <w:rsid w:val="005E370C"/>
    <w:rsid w:val="006F3B34"/>
    <w:rsid w:val="00706122"/>
    <w:rsid w:val="007670CF"/>
    <w:rsid w:val="0078635F"/>
    <w:rsid w:val="00797F1C"/>
    <w:rsid w:val="007F13DF"/>
    <w:rsid w:val="007F2644"/>
    <w:rsid w:val="00814581"/>
    <w:rsid w:val="008536E2"/>
    <w:rsid w:val="008E29FB"/>
    <w:rsid w:val="009856CC"/>
    <w:rsid w:val="009B3899"/>
    <w:rsid w:val="00A037C6"/>
    <w:rsid w:val="00A40270"/>
    <w:rsid w:val="00A50112"/>
    <w:rsid w:val="00AB1E3F"/>
    <w:rsid w:val="00B96971"/>
    <w:rsid w:val="00BB24AA"/>
    <w:rsid w:val="00BC7279"/>
    <w:rsid w:val="00BD7240"/>
    <w:rsid w:val="00BE7D0F"/>
    <w:rsid w:val="00C23FC6"/>
    <w:rsid w:val="00C37BC8"/>
    <w:rsid w:val="00C919AA"/>
    <w:rsid w:val="00CE3815"/>
    <w:rsid w:val="00CF64F4"/>
    <w:rsid w:val="00D53610"/>
    <w:rsid w:val="00D76913"/>
    <w:rsid w:val="00DC5D5A"/>
    <w:rsid w:val="00E01C1C"/>
    <w:rsid w:val="00E9107C"/>
    <w:rsid w:val="00EA299F"/>
    <w:rsid w:val="00EF6EA6"/>
    <w:rsid w:val="00F2656D"/>
    <w:rsid w:val="00F316B0"/>
    <w:rsid w:val="00F42586"/>
    <w:rsid w:val="00F45AA1"/>
    <w:rsid w:val="00F54DE3"/>
    <w:rsid w:val="00F764D0"/>
    <w:rsid w:val="00FC2B04"/>
    <w:rsid w:val="00FE1ADC"/>
    <w:rsid w:val="00FF1962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D648"/>
  <w15:chartTrackingRefBased/>
  <w15:docId w15:val="{A13DC167-7F1C-4460-84F7-1000CC78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line="240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3A51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7670CF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D26C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D26C3"/>
  </w:style>
  <w:style w:type="paragraph" w:styleId="Kjene">
    <w:name w:val="footer"/>
    <w:basedOn w:val="Parasts"/>
    <w:link w:val="KjeneRakstz"/>
    <w:uiPriority w:val="99"/>
    <w:unhideWhenUsed/>
    <w:rsid w:val="003D26C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D26C3"/>
  </w:style>
  <w:style w:type="paragraph" w:customStyle="1" w:styleId="Standard">
    <w:name w:val="Standard"/>
    <w:rsid w:val="003D26C3"/>
    <w:pPr>
      <w:widowControl w:val="0"/>
      <w:suppressAutoHyphens/>
      <w:autoSpaceDN w:val="0"/>
      <w:spacing w:line="240" w:lineRule="auto"/>
      <w:ind w:left="0" w:firstLine="0"/>
      <w:jc w:val="left"/>
      <w:textAlignment w:val="baseline"/>
    </w:pPr>
    <w:rPr>
      <w:rFonts w:ascii="Times New Roman" w:eastAsia="SimSun" w:hAnsi="Times New Roman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1D2D4-42EF-4764-A99E-1C73B3BD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8</Words>
  <Characters>97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.kulesa@balvi.lv</dc:creator>
  <cp:lastModifiedBy>Balvu pilsētas Pārvalde</cp:lastModifiedBy>
  <cp:revision>2</cp:revision>
  <cp:lastPrinted>2024-10-09T11:24:00Z</cp:lastPrinted>
  <dcterms:created xsi:type="dcterms:W3CDTF">2024-10-17T11:41:00Z</dcterms:created>
  <dcterms:modified xsi:type="dcterms:W3CDTF">2024-10-17T11:41:00Z</dcterms:modified>
</cp:coreProperties>
</file>